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31AA" w:rsidRPr="00BC31AA" w:rsidRDefault="00BC31AA" w:rsidP="00670BD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  «Экспертиза 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готовка заключения на отчет об исполнении бюджета </w:t>
      </w:r>
      <w:r w:rsidR="0073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дубского муниципального </w:t>
      </w:r>
      <w:r w:rsidR="00851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73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янской области за </w:t>
      </w:r>
      <w:r w:rsidR="00651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3C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ртал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2E0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3627" w:rsidRDefault="00523627" w:rsidP="0001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1AA" w:rsidRPr="00087C81" w:rsidRDefault="00376F4A" w:rsidP="00376F4A">
      <w:pPr>
        <w:tabs>
          <w:tab w:val="left" w:pos="9639"/>
        </w:tabs>
        <w:spacing w:after="0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кспертно-аналитическое мероприятие проведено в соответствии с пунктом 1.2.</w:t>
      </w:r>
      <w:r w:rsidR="003C74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плана работы Контрольно-счетной палаты </w:t>
      </w:r>
      <w:r w:rsidR="007328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2</w:t>
      </w:r>
      <w:r w:rsidR="002E02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.    </w:t>
      </w:r>
    </w:p>
    <w:p w:rsidR="00BC31AA" w:rsidRDefault="00BC31AA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проведения: </w:t>
      </w:r>
      <w:r w:rsidR="00946148">
        <w:rPr>
          <w:rFonts w:ascii="Times New Roman" w:hAnsi="Times New Roman"/>
          <w:sz w:val="28"/>
          <w:szCs w:val="28"/>
          <w:lang w:eastAsia="ru-RU"/>
        </w:rPr>
        <w:t>май-июнь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2E0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BC31AA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экспертно-аналитического мероприятия проанализирована динамика основных показателей исполнения бюджета муниципального образования: доходов, расходов, результатов исполнения бюджет</w:t>
      </w:r>
      <w:r w:rsidR="00C63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F25760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едставленному администрацией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у об исполнении бюджета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муниципального 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  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C742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E02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постановлением администрации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E02DF">
        <w:rPr>
          <w:rFonts w:ascii="Times New Roman" w:eastAsia="Times New Roman" w:hAnsi="Times New Roman" w:cs="Times New Roman"/>
          <w:sz w:val="28"/>
          <w:szCs w:val="28"/>
          <w:lang w:eastAsia="ru-RU"/>
        </w:rPr>
        <w:t>470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02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E02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характеризуется следующими данными: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4"/>
        <w:gridCol w:w="1360"/>
        <w:gridCol w:w="1065"/>
        <w:gridCol w:w="1203"/>
        <w:gridCol w:w="993"/>
        <w:gridCol w:w="1134"/>
        <w:gridCol w:w="992"/>
      </w:tblGrid>
      <w:tr w:rsidR="002E02DF" w:rsidRPr="00D223BD" w:rsidTr="00F6229F">
        <w:trPr>
          <w:trHeight w:val="1663"/>
        </w:trPr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left="-1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Уточнен</w:t>
            </w:r>
          </w:p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ый план (бюджетная роспись)2022г.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ассовое испол</w:t>
            </w:r>
          </w:p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ение за 1 квартал 2021г.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ассовое испол</w:t>
            </w:r>
          </w:p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ение за 1 квартал 2022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% испол</w:t>
            </w:r>
          </w:p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ения к уточнен</w:t>
            </w:r>
          </w:p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й бюджет</w:t>
            </w:r>
          </w:p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й роспис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тно</w:t>
            </w:r>
          </w:p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шение 1 кв.2022г. к 1 кв. 2021г., 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тно</w:t>
            </w:r>
          </w:p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шение 1 кв.2022г. к 1 кв. 2021г., %</w:t>
            </w:r>
          </w:p>
        </w:tc>
      </w:tr>
      <w:tr w:rsidR="002E02DF" w:rsidRPr="00D223BD" w:rsidTr="00F6229F">
        <w:trPr>
          <w:trHeight w:val="55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всего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sz w:val="24"/>
                <w:szCs w:val="24"/>
              </w:rPr>
              <w:t>92718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852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sz w:val="24"/>
                <w:szCs w:val="24"/>
              </w:rPr>
              <w:t>1922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sz w:val="24"/>
                <w:szCs w:val="24"/>
              </w:rPr>
              <w:t>-8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2E02DF" w:rsidRPr="00D223BD" w:rsidTr="00F6229F">
        <w:trPr>
          <w:trHeight w:val="405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58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72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sz w:val="24"/>
                <w:szCs w:val="24"/>
              </w:rPr>
              <w:t>959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sz w:val="24"/>
                <w:szCs w:val="24"/>
              </w:rPr>
              <w:t>172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2E02DF" w:rsidRPr="00D223BD" w:rsidTr="00F6229F">
        <w:trPr>
          <w:trHeight w:val="555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59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7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sz w:val="24"/>
                <w:szCs w:val="24"/>
              </w:rPr>
              <w:t>962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sz w:val="24"/>
                <w:szCs w:val="24"/>
              </w:rPr>
              <w:t>86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2E02DF" w:rsidRPr="00D223BD" w:rsidTr="00F6229F">
        <w:trPr>
          <w:trHeight w:val="315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03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sz w:val="24"/>
                <w:szCs w:val="24"/>
              </w:rPr>
              <w:t>1842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sz w:val="24"/>
                <w:szCs w:val="24"/>
              </w:rPr>
              <w:t>-42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2E02DF" w:rsidRPr="00D223BD" w:rsidTr="00F6229F">
        <w:trPr>
          <w:trHeight w:val="630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5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52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sz w:val="24"/>
                <w:szCs w:val="24"/>
              </w:rPr>
              <w:t>79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sz w:val="24"/>
                <w:szCs w:val="24"/>
              </w:rPr>
              <w:t>-44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2DF" w:rsidRPr="002E02DF" w:rsidRDefault="002E02DF" w:rsidP="002E02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DF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</w:tbl>
    <w:p w:rsidR="002E02DF" w:rsidRPr="002E02DF" w:rsidRDefault="00F25760" w:rsidP="002E0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760">
        <w:rPr>
          <w:rFonts w:ascii="Times New Roman" w:hAnsi="Times New Roman"/>
          <w:sz w:val="28"/>
          <w:szCs w:val="28"/>
        </w:rPr>
        <w:t> </w:t>
      </w:r>
      <w:r w:rsidR="002E02DF">
        <w:rPr>
          <w:rFonts w:ascii="Times New Roman" w:hAnsi="Times New Roman"/>
          <w:sz w:val="28"/>
          <w:szCs w:val="28"/>
        </w:rPr>
        <w:t xml:space="preserve">   </w:t>
      </w:r>
      <w:r w:rsidR="002E02DF" w:rsidRPr="002E02DF">
        <w:rPr>
          <w:rFonts w:ascii="Times New Roman" w:hAnsi="Times New Roman" w:cs="Times New Roman"/>
          <w:sz w:val="28"/>
          <w:szCs w:val="28"/>
        </w:rPr>
        <w:t>Расходы бюджета за 1 квартал 2022 года по годовой уточненной бюджетной росписи составили в сумме 945031,8 тыс. рублей,  исполнены в сумме 184274,3 тыс. рублей, или на 19,5%.  </w:t>
      </w:r>
    </w:p>
    <w:p w:rsidR="002E02DF" w:rsidRPr="002E02DF" w:rsidRDefault="002E02DF" w:rsidP="002E0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02DF">
        <w:rPr>
          <w:rFonts w:ascii="Times New Roman" w:hAnsi="Times New Roman" w:cs="Times New Roman"/>
          <w:sz w:val="28"/>
          <w:szCs w:val="28"/>
        </w:rPr>
        <w:t>Структура фактических расходов  отражает социальную направленность бюджета округа, определенной бюджетной и налоговой политикой. Наибольший удельный вес в расходах бюджета приходится на раздел 07 «Образование», за 1 квартал 2022 года составил – 66,5%.</w:t>
      </w:r>
    </w:p>
    <w:p w:rsidR="001523DA" w:rsidRPr="002E02DF" w:rsidRDefault="002E02DF" w:rsidP="002E02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2DF">
        <w:rPr>
          <w:rFonts w:ascii="Times New Roman" w:hAnsi="Times New Roman" w:cs="Times New Roman"/>
          <w:sz w:val="28"/>
          <w:szCs w:val="28"/>
        </w:rPr>
        <w:t xml:space="preserve">Общая сумма расходов по муниципальным программам утверждена с учетом изменений в размере 940688,3 тыс. рублей, что составляет 99,5% от </w:t>
      </w:r>
      <w:r w:rsidRPr="002E02DF">
        <w:rPr>
          <w:rFonts w:ascii="Times New Roman" w:hAnsi="Times New Roman" w:cs="Times New Roman"/>
          <w:sz w:val="28"/>
          <w:szCs w:val="28"/>
        </w:rPr>
        <w:lastRenderedPageBreak/>
        <w:t>общего объема расходов запланированных на 2022 год.</w:t>
      </w:r>
      <w:r w:rsidRPr="002E02DF">
        <w:rPr>
          <w:szCs w:val="28"/>
        </w:rPr>
        <w:t xml:space="preserve"> </w:t>
      </w:r>
      <w:r w:rsidRPr="002E02DF">
        <w:rPr>
          <w:rFonts w:ascii="Times New Roman" w:hAnsi="Times New Roman" w:cs="Times New Roman"/>
          <w:sz w:val="28"/>
          <w:szCs w:val="28"/>
        </w:rPr>
        <w:t>За 1 квартал 2022 года  кассовое исполнение по муниципальным программам составило 183809,3 тыс. рублей, или 19,5% от уточненной бюджетной росписи.</w:t>
      </w:r>
      <w:r w:rsidRPr="002E02D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2E02DF" w:rsidRPr="002E02DF" w:rsidRDefault="001523DA" w:rsidP="002E02D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2D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E02DF" w:rsidRPr="002E02DF">
        <w:rPr>
          <w:rFonts w:ascii="Times New Roman" w:hAnsi="Times New Roman" w:cs="Times New Roman"/>
          <w:bCs/>
          <w:sz w:val="28"/>
          <w:szCs w:val="28"/>
        </w:rPr>
        <w:t>По состоянию на 01 апреля 2022 года в местном бюджете предусмотрены бюджетные ассигнования на реализацию 4 национальных проектов в рамках региональных проектов с общим объемом финансирования 20270,5 тыс. рублей.</w:t>
      </w:r>
    </w:p>
    <w:p w:rsidR="002E02DF" w:rsidRPr="002E02DF" w:rsidRDefault="002E02DF" w:rsidP="002E02D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2E02DF">
        <w:rPr>
          <w:rFonts w:ascii="Times New Roman" w:hAnsi="Times New Roman" w:cs="Times New Roman"/>
          <w:bCs/>
          <w:sz w:val="28"/>
          <w:szCs w:val="28"/>
        </w:rPr>
        <w:t>Информация об уровне исполнения кассовых расходов по региональным проектам за 1 квартал 2022 года представлена в таблице.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709"/>
        <w:gridCol w:w="1985"/>
        <w:gridCol w:w="567"/>
        <w:gridCol w:w="1417"/>
        <w:gridCol w:w="1134"/>
        <w:gridCol w:w="817"/>
      </w:tblGrid>
      <w:tr w:rsidR="002E02DF" w:rsidRPr="002E02DF" w:rsidTr="00F6229F">
        <w:tc>
          <w:tcPr>
            <w:tcW w:w="2943" w:type="dxa"/>
          </w:tcPr>
          <w:p w:rsidR="002E02DF" w:rsidRPr="002E02DF" w:rsidRDefault="002E02DF" w:rsidP="002E02D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АБС</w:t>
            </w:r>
          </w:p>
        </w:tc>
        <w:tc>
          <w:tcPr>
            <w:tcW w:w="709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/>
                <w:sz w:val="20"/>
                <w:szCs w:val="20"/>
              </w:rPr>
              <w:t>КВСР</w:t>
            </w:r>
          </w:p>
        </w:tc>
        <w:tc>
          <w:tcPr>
            <w:tcW w:w="1985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егионального проекта</w:t>
            </w:r>
          </w:p>
        </w:tc>
        <w:tc>
          <w:tcPr>
            <w:tcW w:w="56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</w:t>
            </w:r>
          </w:p>
        </w:tc>
        <w:tc>
          <w:tcPr>
            <w:tcW w:w="141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 сводной бюджетной росписью на 2022 год, тыс. рублей</w:t>
            </w:r>
          </w:p>
        </w:tc>
        <w:tc>
          <w:tcPr>
            <w:tcW w:w="1134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овое исполнение за 1 кв.2022 года, тыс. рублей</w:t>
            </w:r>
          </w:p>
        </w:tc>
        <w:tc>
          <w:tcPr>
            <w:tcW w:w="81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испол-нения,%</w:t>
            </w:r>
          </w:p>
        </w:tc>
      </w:tr>
      <w:tr w:rsidR="002E02DF" w:rsidRPr="002E02DF" w:rsidTr="00F6229F">
        <w:tc>
          <w:tcPr>
            <w:tcW w:w="2943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тародубского муниципального округа</w:t>
            </w:r>
          </w:p>
        </w:tc>
        <w:tc>
          <w:tcPr>
            <w:tcW w:w="709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985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56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7963,8</w:t>
            </w:r>
          </w:p>
        </w:tc>
        <w:tc>
          <w:tcPr>
            <w:tcW w:w="1134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E02DF" w:rsidRPr="002E02DF" w:rsidTr="00F6229F">
        <w:trPr>
          <w:trHeight w:val="238"/>
        </w:trPr>
        <w:tc>
          <w:tcPr>
            <w:tcW w:w="2943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901</w:t>
            </w:r>
          </w:p>
        </w:tc>
        <w:tc>
          <w:tcPr>
            <w:tcW w:w="709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3,8</w:t>
            </w:r>
          </w:p>
        </w:tc>
        <w:tc>
          <w:tcPr>
            <w:tcW w:w="1134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02DF" w:rsidRPr="002E02DF" w:rsidTr="00F6229F">
        <w:tc>
          <w:tcPr>
            <w:tcW w:w="2943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sz w:val="20"/>
                <w:szCs w:val="20"/>
              </w:rPr>
              <w:t>Отдел культуры, туризма, молодежной политики и спорта администрации Стародубского муниципального округа Брянской области</w:t>
            </w:r>
          </w:p>
        </w:tc>
        <w:tc>
          <w:tcPr>
            <w:tcW w:w="709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1985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ая среда</w:t>
            </w:r>
          </w:p>
        </w:tc>
        <w:tc>
          <w:tcPr>
            <w:tcW w:w="56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А1</w:t>
            </w:r>
          </w:p>
        </w:tc>
        <w:tc>
          <w:tcPr>
            <w:tcW w:w="141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11896,3</w:t>
            </w:r>
          </w:p>
        </w:tc>
        <w:tc>
          <w:tcPr>
            <w:tcW w:w="1134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1515,1</w:t>
            </w:r>
          </w:p>
        </w:tc>
        <w:tc>
          <w:tcPr>
            <w:tcW w:w="81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12,7</w:t>
            </w:r>
          </w:p>
        </w:tc>
      </w:tr>
      <w:tr w:rsidR="002E02DF" w:rsidRPr="002E02DF" w:rsidTr="00F6229F">
        <w:tc>
          <w:tcPr>
            <w:tcW w:w="2943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е люди</w:t>
            </w:r>
          </w:p>
        </w:tc>
        <w:tc>
          <w:tcPr>
            <w:tcW w:w="56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А2</w:t>
            </w:r>
          </w:p>
        </w:tc>
        <w:tc>
          <w:tcPr>
            <w:tcW w:w="141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107,4</w:t>
            </w:r>
          </w:p>
        </w:tc>
        <w:tc>
          <w:tcPr>
            <w:tcW w:w="1134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107,4</w:t>
            </w:r>
          </w:p>
        </w:tc>
        <w:tc>
          <w:tcPr>
            <w:tcW w:w="81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2E02DF" w:rsidRPr="002E02DF" w:rsidTr="00F6229F">
        <w:tc>
          <w:tcPr>
            <w:tcW w:w="2943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я культура</w:t>
            </w:r>
          </w:p>
        </w:tc>
        <w:tc>
          <w:tcPr>
            <w:tcW w:w="56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А3</w:t>
            </w:r>
          </w:p>
        </w:tc>
        <w:tc>
          <w:tcPr>
            <w:tcW w:w="141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303,0</w:t>
            </w:r>
          </w:p>
        </w:tc>
        <w:tc>
          <w:tcPr>
            <w:tcW w:w="1134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02DF" w:rsidRPr="002E02DF" w:rsidTr="00F6229F">
        <w:tc>
          <w:tcPr>
            <w:tcW w:w="2943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906</w:t>
            </w:r>
          </w:p>
        </w:tc>
        <w:tc>
          <w:tcPr>
            <w:tcW w:w="709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06,7</w:t>
            </w:r>
          </w:p>
        </w:tc>
        <w:tc>
          <w:tcPr>
            <w:tcW w:w="1134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2,5</w:t>
            </w:r>
          </w:p>
        </w:tc>
        <w:tc>
          <w:tcPr>
            <w:tcW w:w="81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1</w:t>
            </w:r>
          </w:p>
        </w:tc>
      </w:tr>
      <w:tr w:rsidR="002E02DF" w:rsidRPr="002E02DF" w:rsidTr="00F6229F">
        <w:tc>
          <w:tcPr>
            <w:tcW w:w="2943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70,5</w:t>
            </w:r>
          </w:p>
        </w:tc>
        <w:tc>
          <w:tcPr>
            <w:tcW w:w="1134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22,5</w:t>
            </w:r>
          </w:p>
        </w:tc>
        <w:tc>
          <w:tcPr>
            <w:tcW w:w="817" w:type="dxa"/>
          </w:tcPr>
          <w:p w:rsidR="002E02DF" w:rsidRPr="002E02DF" w:rsidRDefault="002E02DF" w:rsidP="002E02DF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0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0</w:t>
            </w:r>
          </w:p>
        </w:tc>
      </w:tr>
    </w:tbl>
    <w:p w:rsidR="002E02DF" w:rsidRPr="002E02DF" w:rsidRDefault="002E02DF" w:rsidP="002E02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2DF" w:rsidRPr="002E02DF" w:rsidRDefault="002E02DF" w:rsidP="002E02D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2E02DF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регионального проекта </w:t>
      </w:r>
      <w:r w:rsidRPr="002E02DF">
        <w:rPr>
          <w:rFonts w:ascii="Times New Roman" w:hAnsi="Times New Roman" w:cs="Times New Roman"/>
          <w:b/>
          <w:bCs/>
          <w:sz w:val="28"/>
          <w:szCs w:val="28"/>
        </w:rPr>
        <w:t>«Формирование городской среды»</w:t>
      </w:r>
      <w:r w:rsidRPr="002E02DF">
        <w:rPr>
          <w:rFonts w:ascii="Times New Roman" w:hAnsi="Times New Roman" w:cs="Times New Roman"/>
          <w:bCs/>
          <w:sz w:val="28"/>
          <w:szCs w:val="28"/>
        </w:rPr>
        <w:t xml:space="preserve"> предусмотрены бюджетные ассигнования в объеме 7963,8 тыс. рублей на осуществление благоустройства дворовых территорий по адресу: г.Стародуб, ул.Семашко д.16, 16а, 18,18а, 22; ул.Ленина д.128, 128а, 128б; ул.Карла Маркса д.84,92. В течение 1 квартала 2022 года кассовые расходы не осуществлялись. Главным администратором расходов является администрация Стародубского муниципального округа.</w:t>
      </w:r>
    </w:p>
    <w:p w:rsidR="002E02DF" w:rsidRPr="002E02DF" w:rsidRDefault="002E02DF" w:rsidP="002E02D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E02DF">
        <w:rPr>
          <w:rFonts w:ascii="Times New Roman" w:hAnsi="Times New Roman" w:cs="Times New Roman"/>
          <w:bCs/>
          <w:sz w:val="28"/>
          <w:szCs w:val="28"/>
        </w:rPr>
        <w:t xml:space="preserve">На реализацию регионального проекта </w:t>
      </w:r>
      <w:r w:rsidRPr="002E02DF">
        <w:rPr>
          <w:rFonts w:ascii="Times New Roman" w:hAnsi="Times New Roman" w:cs="Times New Roman"/>
          <w:b/>
          <w:bCs/>
          <w:sz w:val="28"/>
          <w:szCs w:val="28"/>
        </w:rPr>
        <w:t>«Культурная среда»</w:t>
      </w:r>
      <w:r w:rsidRPr="002E02DF">
        <w:rPr>
          <w:rFonts w:ascii="Times New Roman" w:hAnsi="Times New Roman" w:cs="Times New Roman"/>
          <w:bCs/>
          <w:sz w:val="28"/>
          <w:szCs w:val="28"/>
        </w:rPr>
        <w:t xml:space="preserve"> в бюджете округа предусмотрено 11896,3 тыс. рублей, в том числе на ремонт МБУ дополнительного образования «Стародубская детская школа искусств им.А.И.Рубца» предусмотрены бюджетные ассигнования в объеме 5116,3 тыс. рублей, за 1 квартал 2022 года исполнены в сумме 1515,1 тыс. рублей, на </w:t>
      </w:r>
      <w:r w:rsidRPr="002E02DF">
        <w:rPr>
          <w:rFonts w:ascii="Times New Roman" w:hAnsi="Times New Roman" w:cs="Times New Roman"/>
          <w:bCs/>
          <w:sz w:val="28"/>
          <w:szCs w:val="28"/>
        </w:rPr>
        <w:lastRenderedPageBreak/>
        <w:t>приобретение автоклуба бюджетные ассигнование предусмотрены в объеме 6780,0 тыс. рублей.</w:t>
      </w:r>
    </w:p>
    <w:p w:rsidR="002E02DF" w:rsidRPr="002E02DF" w:rsidRDefault="002E02DF" w:rsidP="002E02D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2E02DF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 регионального проекта </w:t>
      </w:r>
      <w:r w:rsidRPr="002E02DF">
        <w:rPr>
          <w:rFonts w:ascii="Times New Roman" w:hAnsi="Times New Roman" w:cs="Times New Roman"/>
          <w:b/>
          <w:bCs/>
          <w:sz w:val="28"/>
          <w:szCs w:val="28"/>
        </w:rPr>
        <w:t>«Творческие люди»</w:t>
      </w:r>
      <w:r w:rsidRPr="002E02DF">
        <w:rPr>
          <w:rFonts w:ascii="Times New Roman" w:hAnsi="Times New Roman" w:cs="Times New Roman"/>
          <w:bCs/>
          <w:sz w:val="28"/>
          <w:szCs w:val="28"/>
        </w:rPr>
        <w:t xml:space="preserve"> в 1 квартале 2022 года осуществлялась государственная поддержка лучших сельских учреждений культуры. В 1 квартале 2022 года на поощрение Левенского сельского дома культуры  направлено 107,4 тыс. рублей, или 100% плановых назначений.</w:t>
      </w:r>
    </w:p>
    <w:p w:rsidR="002E02DF" w:rsidRDefault="002E02DF" w:rsidP="002E02D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2E02DF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регионального проекта </w:t>
      </w:r>
      <w:r w:rsidRPr="002E02DF">
        <w:rPr>
          <w:rFonts w:ascii="Times New Roman" w:hAnsi="Times New Roman" w:cs="Times New Roman"/>
          <w:b/>
          <w:bCs/>
          <w:sz w:val="28"/>
          <w:szCs w:val="28"/>
        </w:rPr>
        <w:t>«Цифровая культура»</w:t>
      </w:r>
      <w:r w:rsidRPr="002E02DF">
        <w:rPr>
          <w:rFonts w:ascii="Times New Roman" w:hAnsi="Times New Roman" w:cs="Times New Roman"/>
          <w:bCs/>
          <w:sz w:val="28"/>
          <w:szCs w:val="28"/>
        </w:rPr>
        <w:t xml:space="preserve"> на создание виртуального концертного зала в МБУК «Стародубская центральная библиотека» в бюджете округа предусмотрено 303,0 тыс. рублей. В 1 квартале 2022 года на реализацию этого проекта, кассовых расходов не осуществлялось.</w:t>
      </w:r>
    </w:p>
    <w:p w:rsidR="002E02DF" w:rsidRPr="002E02DF" w:rsidRDefault="002E02DF" w:rsidP="002E02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E02DF">
        <w:rPr>
          <w:rFonts w:ascii="Times New Roman" w:hAnsi="Times New Roman" w:cs="Times New Roman"/>
          <w:sz w:val="28"/>
          <w:szCs w:val="28"/>
        </w:rPr>
        <w:t>Решением о бюджете (с учетом изменений), прогнозируемый дефицит бюджета был утверждён в сумме 17851,8 тыс. рублей, при этом, утвержден перечень главных администраторов источников финансирования дефицита бюджета и источники финансирования дефицита бюджета:</w:t>
      </w:r>
    </w:p>
    <w:p w:rsidR="002E02DF" w:rsidRPr="002E02DF" w:rsidRDefault="002E02DF" w:rsidP="002E02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E02DF">
        <w:rPr>
          <w:rFonts w:ascii="Times New Roman" w:hAnsi="Times New Roman" w:cs="Times New Roman"/>
          <w:sz w:val="28"/>
          <w:szCs w:val="28"/>
        </w:rPr>
        <w:t>-   администрация Стародубского муниципального округа Брянской области – кредиты кредитных организаций в валюте РФ;</w:t>
      </w:r>
    </w:p>
    <w:p w:rsidR="002E02DF" w:rsidRPr="002E02DF" w:rsidRDefault="002E02DF" w:rsidP="002E02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E02DF">
        <w:rPr>
          <w:rFonts w:ascii="Times New Roman" w:hAnsi="Times New Roman" w:cs="Times New Roman"/>
          <w:sz w:val="28"/>
          <w:szCs w:val="28"/>
        </w:rPr>
        <w:t>- финансовое управление администрации Стародубского муниципального округа Брянской области – изменение остатков на счетах по учету средств бюджета;</w:t>
      </w:r>
    </w:p>
    <w:p w:rsidR="002E02DF" w:rsidRPr="002E02DF" w:rsidRDefault="002E02DF" w:rsidP="002E02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E02DF">
        <w:rPr>
          <w:rFonts w:ascii="Times New Roman" w:hAnsi="Times New Roman" w:cs="Times New Roman"/>
          <w:sz w:val="28"/>
          <w:szCs w:val="28"/>
        </w:rPr>
        <w:t xml:space="preserve">Размер дефицита бюджета при его утверждении в решении о бюджете соответствовал параметру, установленному бюджетным законодательством. </w:t>
      </w:r>
    </w:p>
    <w:p w:rsidR="002E02DF" w:rsidRPr="002E02DF" w:rsidRDefault="002E02DF" w:rsidP="002E02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E02DF">
        <w:rPr>
          <w:rFonts w:ascii="Times New Roman" w:hAnsi="Times New Roman" w:cs="Times New Roman"/>
          <w:sz w:val="28"/>
          <w:szCs w:val="28"/>
        </w:rPr>
        <w:t>В соответствии с отчётом об исполнении бюджета за 1 квартал 2022г. бюджет исполнен с профицитом в объёме 7930,7 тыс. рублей.</w:t>
      </w:r>
    </w:p>
    <w:p w:rsidR="006518AE" w:rsidRPr="006518AE" w:rsidRDefault="002E02DF" w:rsidP="002E0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3D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518AE">
        <w:rPr>
          <w:rFonts w:ascii="Times New Roman" w:hAnsi="Times New Roman" w:cs="Times New Roman"/>
          <w:sz w:val="28"/>
          <w:szCs w:val="28"/>
        </w:rPr>
        <w:t xml:space="preserve"> </w:t>
      </w:r>
      <w:r w:rsidR="006518AE" w:rsidRPr="006518AE">
        <w:rPr>
          <w:rFonts w:ascii="Times New Roman" w:hAnsi="Times New Roman" w:cs="Times New Roman"/>
          <w:sz w:val="28"/>
          <w:szCs w:val="28"/>
        </w:rPr>
        <w:t xml:space="preserve">Проведенным экспертно-аналитическим мероприятием </w:t>
      </w:r>
      <w:r w:rsidR="006518AE" w:rsidRPr="006518AE">
        <w:rPr>
          <w:rFonts w:ascii="Times New Roman" w:hAnsi="Times New Roman" w:cs="Times New Roman"/>
          <w:b/>
          <w:sz w:val="28"/>
          <w:szCs w:val="28"/>
        </w:rPr>
        <w:t>«Экспертиза и подготовка заключения на отчет об исполнении бюджета Стародубского муниципального округа Брянской области за 1 квартал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518AE" w:rsidRPr="006518AE">
        <w:rPr>
          <w:rFonts w:ascii="Times New Roman" w:hAnsi="Times New Roman" w:cs="Times New Roman"/>
          <w:b/>
          <w:sz w:val="28"/>
          <w:szCs w:val="28"/>
        </w:rPr>
        <w:t xml:space="preserve"> года» </w:t>
      </w:r>
      <w:r w:rsidR="006518AE" w:rsidRPr="006518AE">
        <w:rPr>
          <w:rFonts w:ascii="Times New Roman" w:hAnsi="Times New Roman" w:cs="Times New Roman"/>
          <w:sz w:val="28"/>
          <w:szCs w:val="28"/>
        </w:rPr>
        <w:t>позволяет сделать вывод о том, что  отчет подготовлен в рамках полномочий администрации Стародубского муниципального округа Брянской области и не противоречит действующему законодательству и муниципальным правовым актам Стародубского муниципального округа, а также 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BC31AA" w:rsidRDefault="00BC31AA" w:rsidP="00BC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EE" w:rsidRDefault="00C222EE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F3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515FF3" w:rsidRPr="002808DF" w:rsidRDefault="00F25760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  <w:r w:rsidR="006518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6F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Сусло</w:t>
      </w:r>
    </w:p>
    <w:sectPr w:rsidR="00515FF3" w:rsidRPr="002808DF" w:rsidSect="00AF598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A23" w:rsidRDefault="00AC1A23" w:rsidP="00AF5987">
      <w:pPr>
        <w:spacing w:after="0" w:line="240" w:lineRule="auto"/>
      </w:pPr>
      <w:r>
        <w:separator/>
      </w:r>
    </w:p>
  </w:endnote>
  <w:endnote w:type="continuationSeparator" w:id="1">
    <w:p w:rsidR="00AC1A23" w:rsidRDefault="00AC1A23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A23" w:rsidRDefault="00AC1A23" w:rsidP="00AF5987">
      <w:pPr>
        <w:spacing w:after="0" w:line="240" w:lineRule="auto"/>
      </w:pPr>
      <w:r>
        <w:separator/>
      </w:r>
    </w:p>
  </w:footnote>
  <w:footnote w:type="continuationSeparator" w:id="1">
    <w:p w:rsidR="00AC1A23" w:rsidRDefault="00AC1A23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522925"/>
      <w:docPartObj>
        <w:docPartGallery w:val="Page Numbers (Top of Page)"/>
        <w:docPartUnique/>
      </w:docPartObj>
    </w:sdtPr>
    <w:sdtContent>
      <w:p w:rsidR="00AF5987" w:rsidRDefault="00EB578F">
        <w:pPr>
          <w:pStyle w:val="a7"/>
          <w:jc w:val="center"/>
        </w:pPr>
        <w:r>
          <w:fldChar w:fldCharType="begin"/>
        </w:r>
        <w:r w:rsidR="00AF5987">
          <w:instrText>PAGE   \* MERGEFORMAT</w:instrText>
        </w:r>
        <w:r>
          <w:fldChar w:fldCharType="separate"/>
        </w:r>
        <w:r w:rsidR="002E02DF">
          <w:rPr>
            <w:noProof/>
          </w:rPr>
          <w:t>3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637"/>
    <w:multiLevelType w:val="multilevel"/>
    <w:tmpl w:val="CD3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6F9"/>
    <w:multiLevelType w:val="multilevel"/>
    <w:tmpl w:val="94A61A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228D2"/>
    <w:multiLevelType w:val="multilevel"/>
    <w:tmpl w:val="97F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A168B9"/>
    <w:multiLevelType w:val="multilevel"/>
    <w:tmpl w:val="8FD8B8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E4753"/>
    <w:multiLevelType w:val="multilevel"/>
    <w:tmpl w:val="F97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3983"/>
    <w:multiLevelType w:val="multilevel"/>
    <w:tmpl w:val="100CD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6861"/>
    <w:multiLevelType w:val="multilevel"/>
    <w:tmpl w:val="28989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2150A"/>
    <w:multiLevelType w:val="multilevel"/>
    <w:tmpl w:val="98E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25612"/>
    <w:multiLevelType w:val="multilevel"/>
    <w:tmpl w:val="543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74F77"/>
    <w:multiLevelType w:val="multilevel"/>
    <w:tmpl w:val="8F60C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020303"/>
    <w:multiLevelType w:val="multilevel"/>
    <w:tmpl w:val="838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C6D1F"/>
    <w:multiLevelType w:val="multilevel"/>
    <w:tmpl w:val="358A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876F2"/>
    <w:multiLevelType w:val="multilevel"/>
    <w:tmpl w:val="C9F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E00382"/>
    <w:multiLevelType w:val="multilevel"/>
    <w:tmpl w:val="9FB45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C154D"/>
    <w:multiLevelType w:val="multilevel"/>
    <w:tmpl w:val="A26EB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059"/>
    <w:rsid w:val="00014CAA"/>
    <w:rsid w:val="000178D7"/>
    <w:rsid w:val="0002562F"/>
    <w:rsid w:val="00026709"/>
    <w:rsid w:val="0005014A"/>
    <w:rsid w:val="000551B5"/>
    <w:rsid w:val="00057B97"/>
    <w:rsid w:val="0006725C"/>
    <w:rsid w:val="000763CC"/>
    <w:rsid w:val="00080156"/>
    <w:rsid w:val="00087C81"/>
    <w:rsid w:val="00097F4F"/>
    <w:rsid w:val="000B0E3D"/>
    <w:rsid w:val="000C6EC5"/>
    <w:rsid w:val="00104F6F"/>
    <w:rsid w:val="00112461"/>
    <w:rsid w:val="00112742"/>
    <w:rsid w:val="00137526"/>
    <w:rsid w:val="001523DA"/>
    <w:rsid w:val="001612B4"/>
    <w:rsid w:val="00186914"/>
    <w:rsid w:val="00193BC7"/>
    <w:rsid w:val="001A6E88"/>
    <w:rsid w:val="001C74D5"/>
    <w:rsid w:val="00212E9E"/>
    <w:rsid w:val="00217A6A"/>
    <w:rsid w:val="00237468"/>
    <w:rsid w:val="0024270E"/>
    <w:rsid w:val="002766B7"/>
    <w:rsid w:val="002808DF"/>
    <w:rsid w:val="002C16DA"/>
    <w:rsid w:val="002D73C7"/>
    <w:rsid w:val="002E02DF"/>
    <w:rsid w:val="002F1539"/>
    <w:rsid w:val="002F3C9E"/>
    <w:rsid w:val="00302D77"/>
    <w:rsid w:val="0035794B"/>
    <w:rsid w:val="00376F4A"/>
    <w:rsid w:val="00383AC4"/>
    <w:rsid w:val="003953A8"/>
    <w:rsid w:val="003C7421"/>
    <w:rsid w:val="0040765C"/>
    <w:rsid w:val="00426EAA"/>
    <w:rsid w:val="004277F5"/>
    <w:rsid w:val="004351B4"/>
    <w:rsid w:val="0044327D"/>
    <w:rsid w:val="004628A4"/>
    <w:rsid w:val="00467497"/>
    <w:rsid w:val="004714F3"/>
    <w:rsid w:val="00475C73"/>
    <w:rsid w:val="0047766C"/>
    <w:rsid w:val="004806FD"/>
    <w:rsid w:val="00480836"/>
    <w:rsid w:val="00486B66"/>
    <w:rsid w:val="00490B2B"/>
    <w:rsid w:val="004A01D4"/>
    <w:rsid w:val="004B6314"/>
    <w:rsid w:val="00514DE1"/>
    <w:rsid w:val="00515FF3"/>
    <w:rsid w:val="00523627"/>
    <w:rsid w:val="00542858"/>
    <w:rsid w:val="00590A91"/>
    <w:rsid w:val="005B7059"/>
    <w:rsid w:val="005E2257"/>
    <w:rsid w:val="005E4B3F"/>
    <w:rsid w:val="006070B8"/>
    <w:rsid w:val="00646122"/>
    <w:rsid w:val="006511DC"/>
    <w:rsid w:val="006518AE"/>
    <w:rsid w:val="00670BD5"/>
    <w:rsid w:val="006B6402"/>
    <w:rsid w:val="00705288"/>
    <w:rsid w:val="00732895"/>
    <w:rsid w:val="00763528"/>
    <w:rsid w:val="00765574"/>
    <w:rsid w:val="00771606"/>
    <w:rsid w:val="00774CCA"/>
    <w:rsid w:val="007A41CB"/>
    <w:rsid w:val="007D53DD"/>
    <w:rsid w:val="00823ED4"/>
    <w:rsid w:val="008241CD"/>
    <w:rsid w:val="008433BF"/>
    <w:rsid w:val="008513ED"/>
    <w:rsid w:val="0087185C"/>
    <w:rsid w:val="0088116E"/>
    <w:rsid w:val="00881E22"/>
    <w:rsid w:val="008C3D39"/>
    <w:rsid w:val="008E4226"/>
    <w:rsid w:val="009030C1"/>
    <w:rsid w:val="00904584"/>
    <w:rsid w:val="009370C8"/>
    <w:rsid w:val="00946148"/>
    <w:rsid w:val="009776C8"/>
    <w:rsid w:val="00983D36"/>
    <w:rsid w:val="0099143D"/>
    <w:rsid w:val="009B6077"/>
    <w:rsid w:val="009C5BCE"/>
    <w:rsid w:val="00A17AE3"/>
    <w:rsid w:val="00A809DB"/>
    <w:rsid w:val="00AB7C81"/>
    <w:rsid w:val="00AC1A23"/>
    <w:rsid w:val="00AC6EE2"/>
    <w:rsid w:val="00AE3750"/>
    <w:rsid w:val="00AF5987"/>
    <w:rsid w:val="00B05403"/>
    <w:rsid w:val="00B95D6C"/>
    <w:rsid w:val="00BC31AA"/>
    <w:rsid w:val="00BC74D8"/>
    <w:rsid w:val="00C222EE"/>
    <w:rsid w:val="00C46CB5"/>
    <w:rsid w:val="00C63C77"/>
    <w:rsid w:val="00C92B03"/>
    <w:rsid w:val="00CC4F7D"/>
    <w:rsid w:val="00CC7FF4"/>
    <w:rsid w:val="00CE4805"/>
    <w:rsid w:val="00CE54C8"/>
    <w:rsid w:val="00D02DE5"/>
    <w:rsid w:val="00D24EC3"/>
    <w:rsid w:val="00D64028"/>
    <w:rsid w:val="00DA15DA"/>
    <w:rsid w:val="00DB5D49"/>
    <w:rsid w:val="00DB7632"/>
    <w:rsid w:val="00DE679C"/>
    <w:rsid w:val="00E0507F"/>
    <w:rsid w:val="00E15DF8"/>
    <w:rsid w:val="00E2035B"/>
    <w:rsid w:val="00E3637D"/>
    <w:rsid w:val="00E44CC8"/>
    <w:rsid w:val="00E61883"/>
    <w:rsid w:val="00E63B91"/>
    <w:rsid w:val="00E70CA7"/>
    <w:rsid w:val="00EB578F"/>
    <w:rsid w:val="00F049E3"/>
    <w:rsid w:val="00F04DD4"/>
    <w:rsid w:val="00F25760"/>
    <w:rsid w:val="00F44D68"/>
    <w:rsid w:val="00F64ECC"/>
    <w:rsid w:val="00F775EE"/>
    <w:rsid w:val="00F92A15"/>
    <w:rsid w:val="00FB1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14"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050">
                  <w:marLeft w:val="0"/>
                  <w:marRight w:val="0"/>
                  <w:marTop w:val="0"/>
                  <w:marBottom w:val="30"/>
                  <w:divBdr>
                    <w:top w:val="single" w:sz="18" w:space="5" w:color="1B517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C248-24FF-4814-B96D-37FD5133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СП</cp:lastModifiedBy>
  <cp:revision>25</cp:revision>
  <cp:lastPrinted>2022-06-23T07:41:00Z</cp:lastPrinted>
  <dcterms:created xsi:type="dcterms:W3CDTF">2020-07-10T07:42:00Z</dcterms:created>
  <dcterms:modified xsi:type="dcterms:W3CDTF">2022-06-23T07:42:00Z</dcterms:modified>
</cp:coreProperties>
</file>